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B921967" w:rsidR="00276B32" w:rsidRDefault="00220F9E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4394DAC" wp14:editId="38B0C8E2">
            <wp:simplePos x="0" y="0"/>
            <wp:positionH relativeFrom="column">
              <wp:posOffset>377688</wp:posOffset>
            </wp:positionH>
            <wp:positionV relativeFrom="paragraph">
              <wp:posOffset>2930702</wp:posOffset>
            </wp:positionV>
            <wp:extent cx="4944780" cy="1707925"/>
            <wp:effectExtent l="190500" t="361950" r="198755" b="387985"/>
            <wp:wrapNone/>
            <wp:docPr id="79" name="Picture 79" descr="A picture containing air, chai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air, chain, severa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5308">
                      <a:off x="0" y="0"/>
                      <a:ext cx="4944780" cy="170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F44F292" wp14:editId="0767EB0B">
            <wp:simplePos x="0" y="0"/>
            <wp:positionH relativeFrom="column">
              <wp:posOffset>5001038</wp:posOffset>
            </wp:positionH>
            <wp:positionV relativeFrom="paragraph">
              <wp:posOffset>3277923</wp:posOffset>
            </wp:positionV>
            <wp:extent cx="4945224" cy="1707925"/>
            <wp:effectExtent l="190500" t="381000" r="179705" b="387985"/>
            <wp:wrapNone/>
            <wp:docPr id="88" name="Picture 88" descr="A picture containing metalware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metalware, chai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189">
                      <a:off x="0" y="0"/>
                      <a:ext cx="4945224" cy="170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0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349D8AD" wp14:editId="581BF0D5">
                <wp:simplePos x="0" y="0"/>
                <wp:positionH relativeFrom="column">
                  <wp:posOffset>288290</wp:posOffset>
                </wp:positionH>
                <wp:positionV relativeFrom="paragraph">
                  <wp:posOffset>1481406</wp:posOffset>
                </wp:positionV>
                <wp:extent cx="9753600" cy="1828165"/>
                <wp:effectExtent l="0" t="0" r="0" b="635"/>
                <wp:wrapTight wrapText="bothSides">
                  <wp:wrapPolygon edited="0">
                    <wp:start x="0" y="0"/>
                    <wp:lineTo x="0" y="21382"/>
                    <wp:lineTo x="21558" y="21382"/>
                    <wp:lineTo x="21558" y="0"/>
                    <wp:lineTo x="0" y="0"/>
                  </wp:wrapPolygon>
                </wp:wrapTight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66F3" w14:textId="02B25451" w:rsidR="00581CBA" w:rsidRPr="006955C6" w:rsidRDefault="00581CBA" w:rsidP="00581C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5C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can be laminated for repeated use. Each of the </w:t>
                            </w:r>
                            <w:r w:rsidR="006955C6" w:rsidRPr="006955C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s</w:t>
                            </w:r>
                            <w:r w:rsidRPr="006955C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 a dotted line card and a card with a blank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D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7pt;margin-top:116.65pt;width:768pt;height:143.9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N8IAIAAB0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" stroked="f">
                <v:textbox>
                  <w:txbxContent>
                    <w:p w14:paraId="2D0B66F3" w14:textId="02B25451" w:rsidR="00581CBA" w:rsidRPr="006955C6" w:rsidRDefault="00581CBA" w:rsidP="00581C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55C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can be laminated for repeated use. Each of the </w:t>
                      </w:r>
                      <w:r w:rsidR="006955C6" w:rsidRPr="006955C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s</w:t>
                      </w:r>
                      <w:r w:rsidRPr="006955C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 a dotted line card and a card with a blank spa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30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A1D725E" wp14:editId="42F2F72B">
                <wp:simplePos x="0" y="0"/>
                <wp:positionH relativeFrom="column">
                  <wp:posOffset>335280</wp:posOffset>
                </wp:positionH>
                <wp:positionV relativeFrom="paragraph">
                  <wp:posOffset>335280</wp:posOffset>
                </wp:positionV>
                <wp:extent cx="9753600" cy="1125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585D" w14:textId="57FF20CD" w:rsidR="00581CBA" w:rsidRPr="00E01301" w:rsidRDefault="00E01301" w:rsidP="00581CBA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301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581CBA" w:rsidRPr="00E01301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0F9E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81CBA" w:rsidRPr="00E01301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k</w:t>
                            </w:r>
                            <w:r w:rsidR="00220F9E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581CBA" w:rsidRPr="00E01301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king </w:t>
                            </w:r>
                            <w:r w:rsidR="00220F9E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81CBA" w:rsidRPr="00E01301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725E" id="_x0000_s1027" type="#_x0000_t202" style="position:absolute;margin-left:26.4pt;margin-top:26.4pt;width:768pt;height:88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" filled="f" stroked="f">
                <v:textbox>
                  <w:txbxContent>
                    <w:p w14:paraId="2CBC585D" w14:textId="57FF20CD" w:rsidR="00581CBA" w:rsidRPr="00E01301" w:rsidRDefault="00E01301" w:rsidP="00581CBA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301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581CBA" w:rsidRPr="00E01301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0F9E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81CBA" w:rsidRPr="00E01301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rk</w:t>
                      </w:r>
                      <w:r w:rsidR="00220F9E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581CBA" w:rsidRPr="00E01301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king </w:t>
                      </w:r>
                      <w:r w:rsidR="00220F9E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81CBA" w:rsidRPr="00E01301">
                        <w:rPr>
                          <w:rFonts w:ascii="Atma SemiBold" w:hAnsi="Atma SemiBold" w:cs="Atma SemiBold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86AFD" wp14:editId="7E00F3A6">
                <wp:simplePos x="0" y="0"/>
                <wp:positionH relativeFrom="column">
                  <wp:posOffset>136422</wp:posOffset>
                </wp:positionH>
                <wp:positionV relativeFrom="paragraph">
                  <wp:posOffset>115157</wp:posOffset>
                </wp:positionV>
                <wp:extent cx="10081260" cy="6987540"/>
                <wp:effectExtent l="19050" t="19050" r="15240" b="2286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6987540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3D960" id="Rectangle: Rounded Corners 931" o:spid="_x0000_s1026" style="position:absolute;margin-left:10.75pt;margin-top:9.05pt;width:793.8pt;height:5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" fillcolor="white [3212]" strokecolor="#393737 [814]" strokeweight="3pt">
                <v:stroke joinstyle="miter"/>
              </v:roundrect>
            </w:pict>
          </mc:Fallback>
        </mc:AlternateContent>
      </w:r>
    </w:p>
    <w:p w14:paraId="0D0BD185" w14:textId="0F6C7732" w:rsidR="001A6F3F" w:rsidRDefault="001A6F3F">
      <w:r>
        <w:t xml:space="preserve">  </w:t>
      </w:r>
    </w:p>
    <w:p w14:paraId="3E8CB09A" w14:textId="62D79AEA" w:rsidR="001A6F3F" w:rsidRDefault="00220F9E">
      <w:r>
        <w:rPr>
          <w:noProof/>
        </w:rPr>
        <w:drawing>
          <wp:anchor distT="0" distB="0" distL="114300" distR="114300" simplePos="0" relativeHeight="251779072" behindDoc="0" locked="0" layoutInCell="1" allowOverlap="1" wp14:anchorId="086461B3" wp14:editId="71174F4E">
            <wp:simplePos x="0" y="0"/>
            <wp:positionH relativeFrom="column">
              <wp:posOffset>2428231</wp:posOffset>
            </wp:positionH>
            <wp:positionV relativeFrom="paragraph">
              <wp:posOffset>1263874</wp:posOffset>
            </wp:positionV>
            <wp:extent cx="4959701" cy="1715385"/>
            <wp:effectExtent l="152400" t="228600" r="165100" b="247015"/>
            <wp:wrapNone/>
            <wp:docPr id="78" name="Picture 7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927">
                      <a:off x="0" y="0"/>
                      <a:ext cx="4959701" cy="1715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BA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00842" wp14:editId="44B1822E">
                <wp:simplePos x="0" y="0"/>
                <wp:positionH relativeFrom="column">
                  <wp:posOffset>283210</wp:posOffset>
                </wp:positionH>
                <wp:positionV relativeFrom="paragraph">
                  <wp:posOffset>6275260</wp:posOffset>
                </wp:positionV>
                <wp:extent cx="2265680" cy="21971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3349" w14:textId="77777777" w:rsidR="00581CBA" w:rsidRPr="00790D55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F14D9D" w14:textId="77777777" w:rsidR="00581CBA" w:rsidRPr="005C4C5E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0842" id="_x0000_s1028" type="#_x0000_t202" style="position:absolute;margin-left:22.3pt;margin-top:494.1pt;width:178.4pt;height:17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" filled="f" stroked="f">
                <v:textbox>
                  <w:txbxContent>
                    <w:p w14:paraId="55B93349" w14:textId="77777777" w:rsidR="00581CBA" w:rsidRPr="00790D55" w:rsidRDefault="00581CBA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F14D9D" w14:textId="77777777" w:rsidR="00581CBA" w:rsidRPr="005C4C5E" w:rsidRDefault="00581CBA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>
        <w:br w:type="page"/>
      </w:r>
    </w:p>
    <w:p w14:paraId="6586AA56" w14:textId="5B6EDB78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F2904" wp14:editId="2C4A141D">
                <wp:simplePos x="0" y="0"/>
                <wp:positionH relativeFrom="column">
                  <wp:posOffset>134454</wp:posOffset>
                </wp:positionH>
                <wp:positionV relativeFrom="paragraph">
                  <wp:posOffset>6895686</wp:posOffset>
                </wp:positionV>
                <wp:extent cx="2265680" cy="2197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3563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B5C95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2904" id="_x0000_s1029" type="#_x0000_t202" style="position:absolute;margin-left:10.6pt;margin-top:542.95pt;width:178.4pt;height:17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" filled="f" stroked="f">
                <v:textbox>
                  <w:txbxContent>
                    <w:p w14:paraId="00BD3563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B5C95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4BC52" wp14:editId="3C3D3282">
                <wp:simplePos x="0" y="0"/>
                <wp:positionH relativeFrom="column">
                  <wp:posOffset>129623</wp:posOffset>
                </wp:positionH>
                <wp:positionV relativeFrom="paragraph">
                  <wp:posOffset>3309316</wp:posOffset>
                </wp:positionV>
                <wp:extent cx="2265680" cy="21971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E27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F4DA1B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BC52" id="_x0000_s1030" type="#_x0000_t202" style="position:absolute;margin-left:10.2pt;margin-top:260.6pt;width:178.4pt;height:17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" filled="f" stroked="f">
                <v:textbox>
                  <w:txbxContent>
                    <w:p w14:paraId="363C5E27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F4DA1B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AE9F2" wp14:editId="14D115FD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10081260" cy="3446780"/>
                <wp:effectExtent l="19050" t="19050" r="1524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69925" id="Rectangle: Rounded Corners 2" o:spid="_x0000_s1026" style="position:absolute;margin-left:10.35pt;margin-top:8.5pt;width:793.8pt;height:27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" fillcolor="#ecf5e7" strokecolor="#ffc000" strokeweight="3pt">
                <v:stroke joinstyle="miter"/>
              </v:roundrect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070CE" wp14:editId="34453F5C">
                <wp:simplePos x="0" y="0"/>
                <wp:positionH relativeFrom="column">
                  <wp:posOffset>131767</wp:posOffset>
                </wp:positionH>
                <wp:positionV relativeFrom="paragraph">
                  <wp:posOffset>3679825</wp:posOffset>
                </wp:positionV>
                <wp:extent cx="10081260" cy="3446780"/>
                <wp:effectExtent l="19050" t="19050" r="15240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C993B" id="Rectangle: Rounded Corners 14" o:spid="_x0000_s1026" style="position:absolute;margin-left:10.4pt;margin-top:289.75pt;width:793.8pt;height:27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" fillcolor="#ecf5e7" strokecolor="#ffc00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357D6272" w14:textId="73ECC4DA" w:rsidR="001A6F3F" w:rsidRDefault="00227E12">
      <w:r>
        <w:rPr>
          <w:noProof/>
        </w:rPr>
        <w:drawing>
          <wp:anchor distT="0" distB="0" distL="114300" distR="114300" simplePos="0" relativeHeight="251778048" behindDoc="0" locked="0" layoutInCell="1" allowOverlap="1" wp14:anchorId="5D48CBD7" wp14:editId="6D108828">
            <wp:simplePos x="0" y="0"/>
            <wp:positionH relativeFrom="column">
              <wp:posOffset>8982464</wp:posOffset>
            </wp:positionH>
            <wp:positionV relativeFrom="paragraph">
              <wp:posOffset>4533265</wp:posOffset>
            </wp:positionV>
            <wp:extent cx="639333" cy="1725485"/>
            <wp:effectExtent l="514350" t="0" r="523240" b="0"/>
            <wp:wrapNone/>
            <wp:docPr id="77" name="Picture 7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0401">
                      <a:off x="0" y="0"/>
                      <a:ext cx="639333" cy="172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4A">
        <w:rPr>
          <w:noProof/>
        </w:rPr>
        <w:drawing>
          <wp:anchor distT="0" distB="0" distL="114300" distR="114300" simplePos="0" relativeHeight="251762688" behindDoc="0" locked="0" layoutInCell="1" allowOverlap="1" wp14:anchorId="73F4BA5C" wp14:editId="6F641B06">
            <wp:simplePos x="0" y="0"/>
            <wp:positionH relativeFrom="column">
              <wp:posOffset>8979261</wp:posOffset>
            </wp:positionH>
            <wp:positionV relativeFrom="paragraph">
              <wp:posOffset>1171227</wp:posOffset>
            </wp:positionV>
            <wp:extent cx="639333" cy="1725485"/>
            <wp:effectExtent l="514350" t="0" r="523240" b="0"/>
            <wp:wrapNone/>
            <wp:docPr id="946" name="Picture 94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0401">
                      <a:off x="0" y="0"/>
                      <a:ext cx="639333" cy="172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866D" wp14:editId="69A3BCB5">
                <wp:simplePos x="0" y="0"/>
                <wp:positionH relativeFrom="column">
                  <wp:posOffset>4429759</wp:posOffset>
                </wp:positionH>
                <wp:positionV relativeFrom="paragraph">
                  <wp:posOffset>57785</wp:posOffset>
                </wp:positionV>
                <wp:extent cx="3960495" cy="2639060"/>
                <wp:effectExtent l="19050" t="38100" r="0" b="27940"/>
                <wp:wrapNone/>
                <wp:docPr id="957" name="Freeform: Shap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95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35305" id="Freeform: Shape 957" o:spid="_x0000_s1026" style="position:absolute;margin-left:348.8pt;margin-top:4.55pt;width:311.85pt;height:207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30881,2613186;834723,2578689;1136644,2440699;1385286,2328582;1474086,2259587;1669446,2147470;2122328,1759373;2459769,1448895;2664011,1216037;2735051,1095295;2743930,1017677;2752811,931432;2770571,836565;2770571,620954;2735051,534711;2584090,362223;2459769,241482;2317690,120740;2220009,77619;2131209,25873;2077928,17248;1989128,0;1784887,17248;1678327,51746;1625046,77619;1580646,94868;1527366,129365;1420806,181111;1323125,267355;1234325,344975;1154404,457092;1110004,603706;1083365,689950;1056725,922808;1065604,1233286;1074484,1302281;1101125,1362651;1154404,1509266;1198805,1569636;1225444,1630007;1323125,1750749;1536246,1992231;1740487,2164719;1802647,2207841;1882567,2233714;2024648,2285460;2308809,2354455;2406490,2388953;2486409,2423450;2566330,2440699;2708411,2466572;2797211,2509694;2877132,2518319;3223453,2544191;3711855,2518319;3898335,2475197;3960495,2457948" o:connectangles="0,0,0,0,0,0,0,0,0,0,0,0,0,0,0,0,0,0,0,0,0,0,0,0,0,0,0,0,0,0,0,0,0,0,0,0,0,0,0,0,0,0,0,0,0,0,0,0,0,0,0,0,0,0,0,0,0,0"/>
              </v:shap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4BE8E" wp14:editId="54B31553">
                <wp:simplePos x="0" y="0"/>
                <wp:positionH relativeFrom="column">
                  <wp:posOffset>594983</wp:posOffset>
                </wp:positionH>
                <wp:positionV relativeFrom="paragraph">
                  <wp:posOffset>231775</wp:posOffset>
                </wp:positionV>
                <wp:extent cx="3846830" cy="2639060"/>
                <wp:effectExtent l="19050" t="38100" r="1270" b="27940"/>
                <wp:wrapNone/>
                <wp:docPr id="956" name="Freeform: Shap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BA06" id="Freeform: Shape 956" o:spid="_x0000_s1026" style="position:absolute;margin-left:46.85pt;margin-top:18.25pt;width:302.9pt;height:20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24255,2613186;810767,2578689;1104023,2440699;1345528,2328582;1431780,2259587;1621534,2147470;2061418,1759373;2389175,1448895;2587554,1216037;2656555,1095295;2665180,1017677;2673806,931432;2691057,836565;2691057,620954;2656555,534711;2509927,362223;2389175,241482;2251173,120740;2156295,77619;2070043,25873;2018292,17248;1932040,0;1733662,17248;1630160,51746;1578408,77619;1535282,94868;1483532,129365;1380029,181111;1285152,267355;1198900,344975;1121273,457092;1078148,603706;1052272,689950;1026397,922808;1035022,1233286;1043647,1302281;1069523,1362651;1121273,1509266;1164399,1569636;1190275,1630007;1285152,1750749;1492156,1992231;1690536,2164719;1750911,2207841;1828538,2233714;1966541,2285460;2242547,2354455;2337424,2388953;2415050,2423450;2492677,2440699;2630680,2466572;2716932,2509694;2794559,2518319;3130941,2544191;3605326,2518319;3786454,2475197;3846830,2457948" o:connectangles="0,0,0,0,0,0,0,0,0,0,0,0,0,0,0,0,0,0,0,0,0,0,0,0,0,0,0,0,0,0,0,0,0,0,0,0,0,0,0,0,0,0,0,0,0,0,0,0,0,0,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479251" wp14:editId="362BC988">
                <wp:simplePos x="0" y="0"/>
                <wp:positionH relativeFrom="column">
                  <wp:posOffset>314656</wp:posOffset>
                </wp:positionH>
                <wp:positionV relativeFrom="paragraph">
                  <wp:posOffset>3573780</wp:posOffset>
                </wp:positionV>
                <wp:extent cx="8075378" cy="3050154"/>
                <wp:effectExtent l="19050" t="19050" r="20955" b="17145"/>
                <wp:wrapNone/>
                <wp:docPr id="938" name="Rectangle: Rounded Corner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57F5" id="Rectangle: Rounded Corners 938" o:spid="_x0000_s1026" style="position:absolute;margin-left:24.8pt;margin-top:281.4pt;width:635.85pt;height:2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" fillcolor="white [3212]" strokecolor="#ffc00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412E46EC" w14:textId="391D276F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19C9E" wp14:editId="09EFD2D9">
                <wp:simplePos x="0" y="0"/>
                <wp:positionH relativeFrom="column">
                  <wp:posOffset>138430</wp:posOffset>
                </wp:positionH>
                <wp:positionV relativeFrom="paragraph">
                  <wp:posOffset>6910705</wp:posOffset>
                </wp:positionV>
                <wp:extent cx="2265680" cy="2197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08D8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7C09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9C9E" id="_x0000_s1031" type="#_x0000_t202" style="position:absolute;margin-left:10.9pt;margin-top:544.15pt;width:178.4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" filled="f" stroked="f">
                <v:textbox>
                  <w:txbxContent>
                    <w:p w14:paraId="37CC08D8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7C09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9DC57" wp14:editId="5E2AA087">
                <wp:simplePos x="0" y="0"/>
                <wp:positionH relativeFrom="column">
                  <wp:posOffset>133985</wp:posOffset>
                </wp:positionH>
                <wp:positionV relativeFrom="paragraph">
                  <wp:posOffset>3324225</wp:posOffset>
                </wp:positionV>
                <wp:extent cx="2265680" cy="2197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EC1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80E267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DC57" id="_x0000_s1032" type="#_x0000_t202" style="position:absolute;margin-left:10.55pt;margin-top:261.75pt;width:178.4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" filled="f" stroked="f">
                <v:textbox>
                  <w:txbxContent>
                    <w:p w14:paraId="1624EC1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80E267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26E95" wp14:editId="4B4CA6FC">
                <wp:simplePos x="0" y="0"/>
                <wp:positionH relativeFrom="column">
                  <wp:posOffset>135890</wp:posOffset>
                </wp:positionH>
                <wp:positionV relativeFrom="paragraph">
                  <wp:posOffset>3695065</wp:posOffset>
                </wp:positionV>
                <wp:extent cx="10081260" cy="3446780"/>
                <wp:effectExtent l="19050" t="19050" r="1524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84BA" id="Rectangle: Rounded Corners 4" o:spid="_x0000_s1026" style="position:absolute;margin-left:10.7pt;margin-top:290.95pt;width:793.8pt;height:2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" fillcolor="#ecf5e7" strokecolor="#747070 [1614]" strokeweight="3pt">
                <v:stroke joinstyle="miter"/>
              </v:roundrect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5781" wp14:editId="03D2DBF3">
                <wp:simplePos x="0" y="0"/>
                <wp:positionH relativeFrom="column">
                  <wp:posOffset>135890</wp:posOffset>
                </wp:positionH>
                <wp:positionV relativeFrom="paragraph">
                  <wp:posOffset>123457</wp:posOffset>
                </wp:positionV>
                <wp:extent cx="10081260" cy="3446780"/>
                <wp:effectExtent l="19050" t="19050" r="1524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FA2AC" id="Rectangle: Rounded Corners 3" o:spid="_x0000_s1026" style="position:absolute;margin-left:10.7pt;margin-top:9.7pt;width:793.8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" fillcolor="#ecf5e7" strokecolor="#747070 [1614]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683D3B30" w14:textId="7868CAC1" w:rsidR="001A6F3F" w:rsidRDefault="0016354A">
      <w:r>
        <w:rPr>
          <w:noProof/>
        </w:rPr>
        <w:drawing>
          <wp:anchor distT="0" distB="0" distL="114300" distR="114300" simplePos="0" relativeHeight="251776000" behindDoc="0" locked="0" layoutInCell="1" allowOverlap="1" wp14:anchorId="6737440C" wp14:editId="196AC8C1">
            <wp:simplePos x="0" y="0"/>
            <wp:positionH relativeFrom="column">
              <wp:posOffset>8518413</wp:posOffset>
            </wp:positionH>
            <wp:positionV relativeFrom="paragraph">
              <wp:posOffset>5009515</wp:posOffset>
            </wp:positionV>
            <wp:extent cx="1640765" cy="893586"/>
            <wp:effectExtent l="95250" t="76200" r="74295" b="78105"/>
            <wp:wrapNone/>
            <wp:docPr id="71" name="Picture 7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65" cy="893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01">
        <w:rPr>
          <w:noProof/>
        </w:rPr>
        <w:drawing>
          <wp:anchor distT="0" distB="0" distL="114300" distR="114300" simplePos="0" relativeHeight="251764736" behindDoc="0" locked="0" layoutInCell="1" allowOverlap="1" wp14:anchorId="0E39136A" wp14:editId="1FDB028B">
            <wp:simplePos x="0" y="0"/>
            <wp:positionH relativeFrom="column">
              <wp:posOffset>8436498</wp:posOffset>
            </wp:positionH>
            <wp:positionV relativeFrom="paragraph">
              <wp:posOffset>1482090</wp:posOffset>
            </wp:positionV>
            <wp:extent cx="1640765" cy="893586"/>
            <wp:effectExtent l="95250" t="76200" r="74295" b="78105"/>
            <wp:wrapNone/>
            <wp:docPr id="949" name="Picture 94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65" cy="893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8BDF10" wp14:editId="7DDC48BD">
                <wp:simplePos x="0" y="0"/>
                <wp:positionH relativeFrom="column">
                  <wp:posOffset>391159</wp:posOffset>
                </wp:positionH>
                <wp:positionV relativeFrom="paragraph">
                  <wp:posOffset>1934210</wp:posOffset>
                </wp:positionV>
                <wp:extent cx="7934325" cy="0"/>
                <wp:effectExtent l="0" t="19050" r="0" b="1905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9EFA" id="Straight Connector 9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152.3pt" to="655.5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B66061" wp14:editId="22FA502D">
                <wp:simplePos x="0" y="0"/>
                <wp:positionH relativeFrom="column">
                  <wp:posOffset>316230</wp:posOffset>
                </wp:positionH>
                <wp:positionV relativeFrom="paragraph">
                  <wp:posOffset>3590925</wp:posOffset>
                </wp:positionV>
                <wp:extent cx="8075378" cy="3050154"/>
                <wp:effectExtent l="19050" t="19050" r="20955" b="1714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CB5CF" id="Rectangle: Rounded Corners 939" o:spid="_x0000_s1026" style="position:absolute;margin-left:24.9pt;margin-top:282.75pt;width:635.85pt;height:2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" fillcolor="white [3212]" strokecolor="#747070 [1614]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46AE4D6D" w14:textId="2AB007A3" w:rsidR="001A6F3F" w:rsidRDefault="0016354A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FCF2215" wp14:editId="7267E9F3">
            <wp:simplePos x="0" y="0"/>
            <wp:positionH relativeFrom="column">
              <wp:posOffset>8663256</wp:posOffset>
            </wp:positionH>
            <wp:positionV relativeFrom="paragraph">
              <wp:posOffset>290307</wp:posOffset>
            </wp:positionV>
            <wp:extent cx="1483811" cy="1049767"/>
            <wp:effectExtent l="95250" t="76200" r="21590" b="74295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11" cy="1049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9E32C" wp14:editId="0954629B">
                <wp:simplePos x="0" y="0"/>
                <wp:positionH relativeFrom="column">
                  <wp:posOffset>165100</wp:posOffset>
                </wp:positionH>
                <wp:positionV relativeFrom="paragraph">
                  <wp:posOffset>112073</wp:posOffset>
                </wp:positionV>
                <wp:extent cx="10081260" cy="3446780"/>
                <wp:effectExtent l="19050" t="19050" r="15240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A784E" id="Rectangle: Rounded Corners 9" o:spid="_x0000_s1026" style="position:absolute;margin-left:13pt;margin-top:8.8pt;width:793.8pt;height:2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" fillcolor="#ecf5e7" strokecolor="black [3213]" strokeweight="3pt">
                <v:stroke joinstyle="miter"/>
              </v:roundrect>
            </w:pict>
          </mc:Fallback>
        </mc:AlternateContent>
      </w:r>
    </w:p>
    <w:p w14:paraId="4E3A76A8" w14:textId="19546953" w:rsidR="001A6F3F" w:rsidRDefault="0016354A">
      <w:r>
        <w:rPr>
          <w:noProof/>
        </w:rPr>
        <w:drawing>
          <wp:anchor distT="0" distB="0" distL="114300" distR="114300" simplePos="0" relativeHeight="251773952" behindDoc="0" locked="0" layoutInCell="1" allowOverlap="1" wp14:anchorId="56595E82" wp14:editId="5FA60239">
            <wp:simplePos x="0" y="0"/>
            <wp:positionH relativeFrom="column">
              <wp:posOffset>8693374</wp:posOffset>
            </wp:positionH>
            <wp:positionV relativeFrom="paragraph">
              <wp:posOffset>3927176</wp:posOffset>
            </wp:positionV>
            <wp:extent cx="1483811" cy="1049767"/>
            <wp:effectExtent l="95250" t="76200" r="21590" b="7429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11" cy="1049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D2C72" wp14:editId="702C3AD4">
                <wp:simplePos x="0" y="0"/>
                <wp:positionH relativeFrom="column">
                  <wp:posOffset>1134110</wp:posOffset>
                </wp:positionH>
                <wp:positionV relativeFrom="paragraph">
                  <wp:posOffset>438784</wp:posOffset>
                </wp:positionV>
                <wp:extent cx="2486025" cy="2355215"/>
                <wp:effectExtent l="0" t="0" r="28575" b="2603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23552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43B9C" id="Straight Connector 6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34.55pt" to="285.0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10BA3D" wp14:editId="25DBD6C8">
                <wp:simplePos x="0" y="0"/>
                <wp:positionH relativeFrom="column">
                  <wp:posOffset>3620135</wp:posOffset>
                </wp:positionH>
                <wp:positionV relativeFrom="paragraph">
                  <wp:posOffset>219710</wp:posOffset>
                </wp:positionV>
                <wp:extent cx="2152650" cy="2571750"/>
                <wp:effectExtent l="19050" t="1905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6E695" id="Straight Connector 6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.3pt" to="454.5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19FEA8" wp14:editId="7DCB8DCC">
                <wp:simplePos x="0" y="0"/>
                <wp:positionH relativeFrom="column">
                  <wp:posOffset>5772785</wp:posOffset>
                </wp:positionH>
                <wp:positionV relativeFrom="paragraph">
                  <wp:posOffset>219710</wp:posOffset>
                </wp:positionV>
                <wp:extent cx="2209800" cy="2631440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3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3846B" id="Straight Connector 6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17.3pt" to="628.5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AA3FC7" wp14:editId="050BC579">
                <wp:simplePos x="0" y="0"/>
                <wp:positionH relativeFrom="column">
                  <wp:posOffset>8039735</wp:posOffset>
                </wp:positionH>
                <wp:positionV relativeFrom="paragraph">
                  <wp:posOffset>1179194</wp:posOffset>
                </wp:positionV>
                <wp:extent cx="1057275" cy="1669415"/>
                <wp:effectExtent l="19050" t="19050" r="28575" b="2603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66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27536" id="Straight Connector 95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05pt,92.85pt" to="716.3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9BF790" wp14:editId="1D9FECBC">
                <wp:simplePos x="0" y="0"/>
                <wp:positionH relativeFrom="column">
                  <wp:posOffset>324485</wp:posOffset>
                </wp:positionH>
                <wp:positionV relativeFrom="paragraph">
                  <wp:posOffset>3572510</wp:posOffset>
                </wp:positionV>
                <wp:extent cx="8286750" cy="3050154"/>
                <wp:effectExtent l="19050" t="19050" r="19050" b="17145"/>
                <wp:wrapNone/>
                <wp:docPr id="940" name="Rectangle: Rounded Corner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219E" id="Rectangle: Rounded Corners 940" o:spid="_x0000_s1026" style="position:absolute;margin-left:25.55pt;margin-top:281.3pt;width:652.5pt;height:2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" fillcolor="white [3212]" strokecolor="black [3213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926BE" wp14:editId="234DC8D5">
                <wp:simplePos x="0" y="0"/>
                <wp:positionH relativeFrom="column">
                  <wp:posOffset>167640</wp:posOffset>
                </wp:positionH>
                <wp:positionV relativeFrom="paragraph">
                  <wp:posOffset>6594475</wp:posOffset>
                </wp:positionV>
                <wp:extent cx="2265680" cy="2197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551E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C527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26BE" id="_x0000_s1033" type="#_x0000_t202" style="position:absolute;margin-left:13.2pt;margin-top:519.25pt;width:178.4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" filled="f" stroked="f">
                <v:textbox>
                  <w:txbxContent>
                    <w:p w14:paraId="4463551E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C527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FC756" wp14:editId="2A6E62BC">
                <wp:simplePos x="0" y="0"/>
                <wp:positionH relativeFrom="column">
                  <wp:posOffset>163195</wp:posOffset>
                </wp:positionH>
                <wp:positionV relativeFrom="paragraph">
                  <wp:posOffset>3007995</wp:posOffset>
                </wp:positionV>
                <wp:extent cx="2265680" cy="2197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6E11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292CAA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FC756" id="_x0000_s1034" type="#_x0000_t202" style="position:absolute;margin-left:12.85pt;margin-top:236.85pt;width:178.4pt;height:17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" filled="f" stroked="f">
                <v:textbox>
                  <w:txbxContent>
                    <w:p w14:paraId="09366E11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292CAA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A867F" wp14:editId="7588D6A8">
                <wp:simplePos x="0" y="0"/>
                <wp:positionH relativeFrom="column">
                  <wp:posOffset>165100</wp:posOffset>
                </wp:positionH>
                <wp:positionV relativeFrom="paragraph">
                  <wp:posOffset>3398198</wp:posOffset>
                </wp:positionV>
                <wp:extent cx="10081260" cy="3446780"/>
                <wp:effectExtent l="19050" t="19050" r="15240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74969" id="Rectangle: Rounded Corners 10" o:spid="_x0000_s1026" style="position:absolute;margin-left:13pt;margin-top:267.55pt;width:793.8pt;height:2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" fillcolor="#ecf5e7" strokecolor="black [3213]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002A5EDC" w14:textId="6A53727C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54C39" wp14:editId="2FB97CF6">
                <wp:simplePos x="0" y="0"/>
                <wp:positionH relativeFrom="column">
                  <wp:posOffset>110490</wp:posOffset>
                </wp:positionH>
                <wp:positionV relativeFrom="paragraph">
                  <wp:posOffset>72068</wp:posOffset>
                </wp:positionV>
                <wp:extent cx="10081260" cy="3446780"/>
                <wp:effectExtent l="19050" t="19050" r="15240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9EC3" id="Rectangle: Rounded Corners 13" o:spid="_x0000_s1026" style="position:absolute;margin-left:8.7pt;margin-top:5.65pt;width:793.8pt;height:2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" fillcolor="#ecf5e7" strokecolor="#bf8f00 [2407]" strokeweight="3pt">
                <v:stroke joinstyle="miter"/>
              </v:roundrect>
            </w:pict>
          </mc:Fallback>
        </mc:AlternateContent>
      </w:r>
    </w:p>
    <w:p w14:paraId="0A505F05" w14:textId="1622E752" w:rsidR="001A6F3F" w:rsidRDefault="0016354A">
      <w:r>
        <w:rPr>
          <w:noProof/>
        </w:rPr>
        <w:drawing>
          <wp:anchor distT="0" distB="0" distL="114300" distR="114300" simplePos="0" relativeHeight="251771904" behindDoc="0" locked="0" layoutInCell="1" allowOverlap="1" wp14:anchorId="5410F6F3" wp14:editId="60FAB041">
            <wp:simplePos x="0" y="0"/>
            <wp:positionH relativeFrom="column">
              <wp:posOffset>8839088</wp:posOffset>
            </wp:positionH>
            <wp:positionV relativeFrom="paragraph">
              <wp:posOffset>3764280</wp:posOffset>
            </wp:positionV>
            <wp:extent cx="1035078" cy="1255059"/>
            <wp:effectExtent l="114300" t="190500" r="241300" b="17399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42">
                      <a:off x="0" y="0"/>
                      <a:ext cx="1035078" cy="1255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E38A13B" wp14:editId="42E69820">
            <wp:simplePos x="0" y="0"/>
            <wp:positionH relativeFrom="column">
              <wp:posOffset>8780668</wp:posOffset>
            </wp:positionH>
            <wp:positionV relativeFrom="paragraph">
              <wp:posOffset>14605</wp:posOffset>
            </wp:positionV>
            <wp:extent cx="1035078" cy="1255059"/>
            <wp:effectExtent l="114300" t="190500" r="241300" b="17399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42">
                      <a:off x="0" y="0"/>
                      <a:ext cx="1035078" cy="1255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54E68" wp14:editId="1BD2FC76">
                <wp:simplePos x="0" y="0"/>
                <wp:positionH relativeFrom="column">
                  <wp:posOffset>335280</wp:posOffset>
                </wp:positionH>
                <wp:positionV relativeFrom="paragraph">
                  <wp:posOffset>219710</wp:posOffset>
                </wp:positionV>
                <wp:extent cx="1066425" cy="2571750"/>
                <wp:effectExtent l="19050" t="19050" r="1968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0A19" id="Straight Connector 76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7.3pt" to="110.3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2E5A26" wp14:editId="09CD327D">
                <wp:simplePos x="0" y="0"/>
                <wp:positionH relativeFrom="column">
                  <wp:posOffset>1458595</wp:posOffset>
                </wp:positionH>
                <wp:positionV relativeFrom="paragraph">
                  <wp:posOffset>332105</wp:posOffset>
                </wp:positionV>
                <wp:extent cx="877570" cy="2469515"/>
                <wp:effectExtent l="19050" t="0" r="36830" b="69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D627A" id="Straight Connector 75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26.15pt" to="183.9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C4BD38" wp14:editId="27DF89B9">
                <wp:simplePos x="0" y="0"/>
                <wp:positionH relativeFrom="column">
                  <wp:posOffset>2336165</wp:posOffset>
                </wp:positionH>
                <wp:positionV relativeFrom="paragraph">
                  <wp:posOffset>227330</wp:posOffset>
                </wp:positionV>
                <wp:extent cx="1066425" cy="2571750"/>
                <wp:effectExtent l="19050" t="19050" r="1968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B2755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17.9pt" to="267.9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D55C48" wp14:editId="11EACACF">
                <wp:simplePos x="0" y="0"/>
                <wp:positionH relativeFrom="column">
                  <wp:posOffset>3486785</wp:posOffset>
                </wp:positionH>
                <wp:positionV relativeFrom="paragraph">
                  <wp:posOffset>329565</wp:posOffset>
                </wp:positionV>
                <wp:extent cx="877570" cy="2469515"/>
                <wp:effectExtent l="19050" t="0" r="36830" b="69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11AAE" id="Straight Connector 73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25.95pt" to="343.6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4E41C" wp14:editId="77732DC7">
                <wp:simplePos x="0" y="0"/>
                <wp:positionH relativeFrom="column">
                  <wp:posOffset>4364355</wp:posOffset>
                </wp:positionH>
                <wp:positionV relativeFrom="paragraph">
                  <wp:posOffset>224790</wp:posOffset>
                </wp:positionV>
                <wp:extent cx="1066425" cy="2571750"/>
                <wp:effectExtent l="19050" t="19050" r="1968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3341" id="Straight Connector 7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7.7pt" to="427.6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56D87" wp14:editId="7586031F">
                <wp:simplePos x="0" y="0"/>
                <wp:positionH relativeFrom="column">
                  <wp:posOffset>8573235</wp:posOffset>
                </wp:positionH>
                <wp:positionV relativeFrom="paragraph">
                  <wp:posOffset>1181735</wp:posOffset>
                </wp:positionV>
                <wp:extent cx="523775" cy="1669415"/>
                <wp:effectExtent l="19050" t="19050" r="29210" b="260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775" cy="166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8F541" id="Straight Connector 6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93.05pt" to="716.3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D6080" wp14:editId="4677759C">
                <wp:simplePos x="0" y="0"/>
                <wp:positionH relativeFrom="column">
                  <wp:posOffset>7450186</wp:posOffset>
                </wp:positionH>
                <wp:positionV relativeFrom="paragraph">
                  <wp:posOffset>219710</wp:posOffset>
                </wp:positionV>
                <wp:extent cx="1094737" cy="2631440"/>
                <wp:effectExtent l="19050" t="19050" r="29845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737" cy="263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9E85" id="Straight Connector 68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65pt,17.3pt" to="672.8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CC612" wp14:editId="3A53D872">
                <wp:simplePos x="0" y="0"/>
                <wp:positionH relativeFrom="column">
                  <wp:posOffset>6383762</wp:posOffset>
                </wp:positionH>
                <wp:positionV relativeFrom="paragraph">
                  <wp:posOffset>219710</wp:posOffset>
                </wp:positionV>
                <wp:extent cx="1066425" cy="2571750"/>
                <wp:effectExtent l="19050" t="19050" r="196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BB02" id="Straight Connector 6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17.3pt" to="586.6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" strokecolor="#747070 [1614]" strokeweight="3pt">
                <v:stroke dashstyle="dash" joinstyle="miter"/>
              </v:lin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88047" wp14:editId="3DA36B60">
                <wp:simplePos x="0" y="0"/>
                <wp:positionH relativeFrom="column">
                  <wp:posOffset>5506085</wp:posOffset>
                </wp:positionH>
                <wp:positionV relativeFrom="paragraph">
                  <wp:posOffset>324485</wp:posOffset>
                </wp:positionV>
                <wp:extent cx="877677" cy="2469515"/>
                <wp:effectExtent l="19050" t="0" r="36830" b="69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677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87E6" id="Straight Connector 7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5.55pt" to="502.6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765C0C" wp14:editId="2A246D0F">
                <wp:simplePos x="0" y="0"/>
                <wp:positionH relativeFrom="column">
                  <wp:posOffset>286385</wp:posOffset>
                </wp:positionH>
                <wp:positionV relativeFrom="paragraph">
                  <wp:posOffset>3522980</wp:posOffset>
                </wp:positionV>
                <wp:extent cx="8286750" cy="3050154"/>
                <wp:effectExtent l="19050" t="19050" r="19050" b="1714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40694" id="Rectangle: Rounded Corners 941" o:spid="_x0000_s1026" style="position:absolute;margin-left:22.55pt;margin-top:277.4pt;width:652.5pt;height:2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" fillcolor="white [3212]" strokecolor="#bf8f00 [2407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29375" wp14:editId="275FDC85">
                <wp:simplePos x="0" y="0"/>
                <wp:positionH relativeFrom="column">
                  <wp:posOffset>110490</wp:posOffset>
                </wp:positionH>
                <wp:positionV relativeFrom="paragraph">
                  <wp:posOffset>3357880</wp:posOffset>
                </wp:positionV>
                <wp:extent cx="10081260" cy="3446780"/>
                <wp:effectExtent l="19050" t="19050" r="15240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5949" id="Rectangle: Rounded Corners 15" o:spid="_x0000_s1026" style="position:absolute;margin-left:8.7pt;margin-top:264.4pt;width:793.8pt;height:2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" fillcolor="#ecf5e7" strokecolor="#bf8f00 [2407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6684E" wp14:editId="0CA5B088">
                <wp:simplePos x="0" y="0"/>
                <wp:positionH relativeFrom="column">
                  <wp:posOffset>108585</wp:posOffset>
                </wp:positionH>
                <wp:positionV relativeFrom="paragraph">
                  <wp:posOffset>2967990</wp:posOffset>
                </wp:positionV>
                <wp:extent cx="2265680" cy="2197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099C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57701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684E" id="_x0000_s1035" type="#_x0000_t202" style="position:absolute;margin-left:8.55pt;margin-top:233.7pt;width:178.4pt;height:17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" filled="f" stroked="f">
                <v:textbox>
                  <w:txbxContent>
                    <w:p w14:paraId="2CA2099C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57701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19836" wp14:editId="4B720FAC">
                <wp:simplePos x="0" y="0"/>
                <wp:positionH relativeFrom="column">
                  <wp:posOffset>113030</wp:posOffset>
                </wp:positionH>
                <wp:positionV relativeFrom="paragraph">
                  <wp:posOffset>6554783</wp:posOffset>
                </wp:positionV>
                <wp:extent cx="2265680" cy="2197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2C41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118764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9836" id="_x0000_s1036" type="#_x0000_t202" style="position:absolute;margin-left:8.9pt;margin-top:516.1pt;width:178.4pt;height:1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YcCwIAAPs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" filled="f" stroked="f">
                <v:textbox>
                  <w:txbxContent>
                    <w:p w14:paraId="3FBF2C41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118764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>
        <w:br w:type="page"/>
      </w:r>
    </w:p>
    <w:p w14:paraId="3CF54487" w14:textId="7C2BAA5B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07E55" wp14:editId="0F855099">
                <wp:simplePos x="0" y="0"/>
                <wp:positionH relativeFrom="column">
                  <wp:posOffset>162882</wp:posOffset>
                </wp:positionH>
                <wp:positionV relativeFrom="paragraph">
                  <wp:posOffset>85090</wp:posOffset>
                </wp:positionV>
                <wp:extent cx="10081260" cy="3446780"/>
                <wp:effectExtent l="19050" t="19050" r="15240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4E0C7" id="Rectangle: Rounded Corners 19" o:spid="_x0000_s1026" style="position:absolute;margin-left:12.85pt;margin-top:6.7pt;width:793.8pt;height:2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" fillcolor="#ecf5e7" strokecolor="#a5a5a5 [2092]" strokeweight="3pt">
                <v:stroke joinstyle="miter"/>
              </v:roundrect>
            </w:pict>
          </mc:Fallback>
        </mc:AlternateContent>
      </w:r>
    </w:p>
    <w:p w14:paraId="12C34379" w14:textId="6EFF6BDC" w:rsidR="001A6F3F" w:rsidRDefault="0016354A">
      <w:r>
        <w:rPr>
          <w:noProof/>
        </w:rPr>
        <w:drawing>
          <wp:anchor distT="0" distB="0" distL="114300" distR="114300" simplePos="0" relativeHeight="251769856" behindDoc="0" locked="0" layoutInCell="1" allowOverlap="1" wp14:anchorId="57D9D699" wp14:editId="7BF9E1F4">
            <wp:simplePos x="0" y="0"/>
            <wp:positionH relativeFrom="column">
              <wp:posOffset>8707412</wp:posOffset>
            </wp:positionH>
            <wp:positionV relativeFrom="paragraph">
              <wp:posOffset>5473663</wp:posOffset>
            </wp:positionV>
            <wp:extent cx="1430769" cy="1185247"/>
            <wp:effectExtent l="95250" t="76200" r="55245" b="72390"/>
            <wp:wrapNone/>
            <wp:docPr id="952" name="Picture 9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69" cy="1185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01">
        <w:rPr>
          <w:noProof/>
        </w:rPr>
        <w:drawing>
          <wp:anchor distT="0" distB="0" distL="114300" distR="114300" simplePos="0" relativeHeight="251763712" behindDoc="0" locked="0" layoutInCell="1" allowOverlap="1" wp14:anchorId="5FD6CA35" wp14:editId="364A7EC7">
            <wp:simplePos x="0" y="0"/>
            <wp:positionH relativeFrom="column">
              <wp:posOffset>8707550</wp:posOffset>
            </wp:positionH>
            <wp:positionV relativeFrom="paragraph">
              <wp:posOffset>1927486</wp:posOffset>
            </wp:positionV>
            <wp:extent cx="1430769" cy="1185247"/>
            <wp:effectExtent l="95250" t="76200" r="55245" b="72390"/>
            <wp:wrapNone/>
            <wp:docPr id="947" name="Picture 94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79" cy="1189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B3E8E" wp14:editId="1E2A2B83">
                <wp:simplePos x="0" y="0"/>
                <wp:positionH relativeFrom="column">
                  <wp:posOffset>600710</wp:posOffset>
                </wp:positionH>
                <wp:positionV relativeFrom="paragraph">
                  <wp:posOffset>160999</wp:posOffset>
                </wp:positionV>
                <wp:extent cx="8086725" cy="2773341"/>
                <wp:effectExtent l="19050" t="19050" r="28575" b="27305"/>
                <wp:wrapNone/>
                <wp:docPr id="80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7712" id="Freeform: Shape 80" o:spid="_x0000_s1026" style="position:absolute;margin-left:47.3pt;margin-top:12.7pt;width:636.75pt;height:2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3pt">
                <v:stroke dashstyle="dash" joinstyle="miter"/>
                <v:path arrowok="t" o:connecttype="custom" o:connectlocs="8086725,2344711;6781800,1561;5543550,2649511;4362450,11086;3448050,2725711;2381250,30136;1285875,2773336;0,49186" o:connectangles="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23DE6" wp14:editId="0BA56981">
                <wp:simplePos x="0" y="0"/>
                <wp:positionH relativeFrom="column">
                  <wp:posOffset>334010</wp:posOffset>
                </wp:positionH>
                <wp:positionV relativeFrom="paragraph">
                  <wp:posOffset>3540125</wp:posOffset>
                </wp:positionV>
                <wp:extent cx="8286750" cy="3050154"/>
                <wp:effectExtent l="19050" t="19050" r="19050" b="17145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08D1" id="Rectangle: Rounded Corners 942" o:spid="_x0000_s1026" style="position:absolute;margin-left:26.3pt;margin-top:278.75pt;width:652.5pt;height:2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" fillcolor="white [3212]" strokecolor="#a5a5a5 [2092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1CDEA" wp14:editId="70AEE41F">
                <wp:simplePos x="0" y="0"/>
                <wp:positionH relativeFrom="column">
                  <wp:posOffset>165100</wp:posOffset>
                </wp:positionH>
                <wp:positionV relativeFrom="paragraph">
                  <wp:posOffset>6567805</wp:posOffset>
                </wp:positionV>
                <wp:extent cx="2265680" cy="2197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10F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A086F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1CDEA" id="_x0000_s1037" type="#_x0000_t202" style="position:absolute;margin-left:13pt;margin-top:517.15pt;width:178.4pt;height:1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" filled="f" stroked="f">
                <v:textbox>
                  <w:txbxContent>
                    <w:p w14:paraId="009210F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A086F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491B3" wp14:editId="0E4F88C4">
                <wp:simplePos x="0" y="0"/>
                <wp:positionH relativeFrom="column">
                  <wp:posOffset>160655</wp:posOffset>
                </wp:positionH>
                <wp:positionV relativeFrom="paragraph">
                  <wp:posOffset>2981325</wp:posOffset>
                </wp:positionV>
                <wp:extent cx="2265680" cy="2197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205F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E4856C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491B3" id="_x0000_s1038" type="#_x0000_t202" style="position:absolute;margin-left:12.65pt;margin-top:234.75pt;width:178.4pt;height:17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" filled="f" stroked="f">
                <v:textbox>
                  <w:txbxContent>
                    <w:p w14:paraId="0416205F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E4856C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FE229" wp14:editId="0871AA78">
                <wp:simplePos x="0" y="0"/>
                <wp:positionH relativeFrom="column">
                  <wp:posOffset>162882</wp:posOffset>
                </wp:positionH>
                <wp:positionV relativeFrom="paragraph">
                  <wp:posOffset>3371215</wp:posOffset>
                </wp:positionV>
                <wp:extent cx="10081260" cy="3446780"/>
                <wp:effectExtent l="19050" t="19050" r="15240" b="2032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0F88" id="Rectangle: Rounded Corners 20" o:spid="_x0000_s1026" style="position:absolute;margin-left:12.85pt;margin-top:265.45pt;width:793.8pt;height:27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" fillcolor="#ecf5e7" strokecolor="#a5a5a5 [2092]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3E502CA9" w14:textId="451474F3" w:rsidR="00177385" w:rsidRDefault="0016354A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CD76EDC" wp14:editId="43A345AE">
            <wp:simplePos x="0" y="0"/>
            <wp:positionH relativeFrom="column">
              <wp:posOffset>8667712</wp:posOffset>
            </wp:positionH>
            <wp:positionV relativeFrom="paragraph">
              <wp:posOffset>5488492</wp:posOffset>
            </wp:positionV>
            <wp:extent cx="1368974" cy="1492158"/>
            <wp:effectExtent l="76200" t="95250" r="98425" b="89535"/>
            <wp:wrapNone/>
            <wp:docPr id="951" name="Picture 95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night sk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8974" cy="1492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01">
        <w:rPr>
          <w:noProof/>
        </w:rPr>
        <w:drawing>
          <wp:anchor distT="0" distB="0" distL="114300" distR="114300" simplePos="0" relativeHeight="251761664" behindDoc="0" locked="0" layoutInCell="1" allowOverlap="1" wp14:anchorId="12F12C39" wp14:editId="11959827">
            <wp:simplePos x="0" y="0"/>
            <wp:positionH relativeFrom="column">
              <wp:posOffset>8665855</wp:posOffset>
            </wp:positionH>
            <wp:positionV relativeFrom="paragraph">
              <wp:posOffset>1863613</wp:posOffset>
            </wp:positionV>
            <wp:extent cx="1368974" cy="1492158"/>
            <wp:effectExtent l="76200" t="95250" r="98425" b="89535"/>
            <wp:wrapNone/>
            <wp:docPr id="945" name="Picture 94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night sk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001" cy="1497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DD159B" wp14:editId="00EC7AB9">
                <wp:simplePos x="0" y="0"/>
                <wp:positionH relativeFrom="column">
                  <wp:posOffset>777012</wp:posOffset>
                </wp:positionH>
                <wp:positionV relativeFrom="paragraph">
                  <wp:posOffset>467995</wp:posOffset>
                </wp:positionV>
                <wp:extent cx="3968139" cy="2773341"/>
                <wp:effectExtent l="19050" t="19050" r="13335" b="2730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9EC49" id="Freeform: Shape 82" o:spid="_x0000_s1026" style="position:absolute;margin-left:61.2pt;margin-top:36.85pt;width:312.45pt;height:218.3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6E3DC" wp14:editId="0B2CB16D">
                <wp:simplePos x="0" y="0"/>
                <wp:positionH relativeFrom="column">
                  <wp:posOffset>4788475</wp:posOffset>
                </wp:positionH>
                <wp:positionV relativeFrom="paragraph">
                  <wp:posOffset>468438</wp:posOffset>
                </wp:positionV>
                <wp:extent cx="3968139" cy="2773341"/>
                <wp:effectExtent l="19050" t="19050" r="13335" b="27305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099AB" id="Freeform: Shape 81" o:spid="_x0000_s1026" style="position:absolute;margin-left:377.05pt;margin-top:36.9pt;width:312.45pt;height:218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6FF5B6" wp14:editId="51743CBF">
                <wp:simplePos x="0" y="0"/>
                <wp:positionH relativeFrom="column">
                  <wp:posOffset>305435</wp:posOffset>
                </wp:positionH>
                <wp:positionV relativeFrom="paragraph">
                  <wp:posOffset>3804920</wp:posOffset>
                </wp:positionV>
                <wp:extent cx="8286750" cy="3050154"/>
                <wp:effectExtent l="19050" t="19050" r="19050" b="17145"/>
                <wp:wrapNone/>
                <wp:docPr id="943" name="Rectangle: Rounded Corner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6BED6" id="Rectangle: Rounded Corners 943" o:spid="_x0000_s1026" style="position:absolute;margin-left:24.05pt;margin-top:299.6pt;width:652.5pt;height:24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" fillcolor="white [3212]" strokecolor="#393737 [814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C53BE" wp14:editId="3E1816E0">
                <wp:simplePos x="0" y="0"/>
                <wp:positionH relativeFrom="column">
                  <wp:posOffset>138430</wp:posOffset>
                </wp:positionH>
                <wp:positionV relativeFrom="paragraph">
                  <wp:posOffset>69850</wp:posOffset>
                </wp:positionV>
                <wp:extent cx="10081260" cy="3446780"/>
                <wp:effectExtent l="19050" t="19050" r="15240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17BA8" id="Rectangle: Rounded Corners 30" o:spid="_x0000_s1026" style="position:absolute;margin-left:10.9pt;margin-top:5.5pt;width:793.8pt;height:27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" fillcolor="#ecf5e7" strokecolor="#393737 [814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F2334" wp14:editId="60FFD3FB">
                <wp:simplePos x="0" y="0"/>
                <wp:positionH relativeFrom="column">
                  <wp:posOffset>138430</wp:posOffset>
                </wp:positionH>
                <wp:positionV relativeFrom="paragraph">
                  <wp:posOffset>3641725</wp:posOffset>
                </wp:positionV>
                <wp:extent cx="10081260" cy="3446780"/>
                <wp:effectExtent l="19050" t="19050" r="15240" b="2032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152D" id="Rectangle: Rounded Corners 31" o:spid="_x0000_s1026" style="position:absolute;margin-left:10.9pt;margin-top:286.75pt;width:793.8pt;height:27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" fillcolor="#ecf5e7" strokecolor="#393737 [814]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209D7" wp14:editId="468BC99A">
                <wp:simplePos x="0" y="0"/>
                <wp:positionH relativeFrom="column">
                  <wp:posOffset>136525</wp:posOffset>
                </wp:positionH>
                <wp:positionV relativeFrom="paragraph">
                  <wp:posOffset>325183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F067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9CACA9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09D7" id="_x0000_s1039" type="#_x0000_t202" style="position:absolute;margin-left:10.75pt;margin-top:256.05pt;width:178.4pt;height:1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XZDwIAAPw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" filled="f" stroked="f">
                <v:textbox>
                  <w:txbxContent>
                    <w:p w14:paraId="7D1DF067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9CACA9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4492E" wp14:editId="7BC1E570">
                <wp:simplePos x="0" y="0"/>
                <wp:positionH relativeFrom="column">
                  <wp:posOffset>141538</wp:posOffset>
                </wp:positionH>
                <wp:positionV relativeFrom="paragraph">
                  <wp:posOffset>6838315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1C9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228A6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4492E" id="_x0000_s1040" type="#_x0000_t202" style="position:absolute;margin-left:11.15pt;margin-top:538.45pt;width:178.4pt;height:17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0DgIAAPw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" filled="f" stroked="f">
                <v:textbox>
                  <w:txbxContent>
                    <w:p w14:paraId="19261C9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228A6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8B25" w14:textId="77777777" w:rsidR="00EE4FE1" w:rsidRDefault="00EE4FE1" w:rsidP="00EB5BDC">
      <w:pPr>
        <w:spacing w:after="0" w:line="240" w:lineRule="auto"/>
      </w:pPr>
      <w:r>
        <w:separator/>
      </w:r>
    </w:p>
  </w:endnote>
  <w:endnote w:type="continuationSeparator" w:id="0">
    <w:p w14:paraId="4B6637BC" w14:textId="77777777" w:rsidR="00EE4FE1" w:rsidRDefault="00EE4F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EFC42C-0EA2-44C9-9A1A-6AC1C03F5261}"/>
    <w:embedBold r:id="rId2" w:fontKey="{E20EE1A3-D37A-48BB-8AF1-44315D006A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E75152-BCA1-4792-B8C6-290277513A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DEB57B5-8284-4789-A3D6-5BF35347613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8DBEE1F-A9CC-4EA8-8D53-D8B2FD7ECAFF}"/>
    <w:embedBold r:id="rId6" w:fontKey="{53BE73ED-4AF1-4030-BA48-2F26D125CC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6D3BC6D-ED07-46F5-8E7F-503DCA2C6E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BC7D" w14:textId="77777777" w:rsidR="00EE4FE1" w:rsidRDefault="00EE4FE1" w:rsidP="00EB5BDC">
      <w:pPr>
        <w:spacing w:after="0" w:line="240" w:lineRule="auto"/>
      </w:pPr>
      <w:r>
        <w:separator/>
      </w:r>
    </w:p>
  </w:footnote>
  <w:footnote w:type="continuationSeparator" w:id="0">
    <w:p w14:paraId="34D83468" w14:textId="77777777" w:rsidR="00EE4FE1" w:rsidRDefault="00EE4F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5F69"/>
    <w:rsid w:val="001124F7"/>
    <w:rsid w:val="001148BD"/>
    <w:rsid w:val="0013760E"/>
    <w:rsid w:val="001440FB"/>
    <w:rsid w:val="00160200"/>
    <w:rsid w:val="0016354A"/>
    <w:rsid w:val="00177385"/>
    <w:rsid w:val="001A53CB"/>
    <w:rsid w:val="001A6F3F"/>
    <w:rsid w:val="001E37D3"/>
    <w:rsid w:val="001F1831"/>
    <w:rsid w:val="001F78CA"/>
    <w:rsid w:val="002018A8"/>
    <w:rsid w:val="0021170C"/>
    <w:rsid w:val="00220F9E"/>
    <w:rsid w:val="00227E12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0BB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4D6C"/>
    <w:rsid w:val="004930A4"/>
    <w:rsid w:val="004A63E2"/>
    <w:rsid w:val="004B0FFB"/>
    <w:rsid w:val="004D73BF"/>
    <w:rsid w:val="004E6B49"/>
    <w:rsid w:val="004F6103"/>
    <w:rsid w:val="00500F3D"/>
    <w:rsid w:val="00520710"/>
    <w:rsid w:val="005550DC"/>
    <w:rsid w:val="005669DB"/>
    <w:rsid w:val="0056734D"/>
    <w:rsid w:val="00581CBA"/>
    <w:rsid w:val="005A079C"/>
    <w:rsid w:val="005A1C01"/>
    <w:rsid w:val="005A3752"/>
    <w:rsid w:val="005B2A13"/>
    <w:rsid w:val="005B41FE"/>
    <w:rsid w:val="005C4C5E"/>
    <w:rsid w:val="005D538C"/>
    <w:rsid w:val="005E575D"/>
    <w:rsid w:val="00603397"/>
    <w:rsid w:val="006048C7"/>
    <w:rsid w:val="00647BC7"/>
    <w:rsid w:val="00674C90"/>
    <w:rsid w:val="00682C5F"/>
    <w:rsid w:val="00684669"/>
    <w:rsid w:val="006955C6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87957"/>
    <w:rsid w:val="00AA1169"/>
    <w:rsid w:val="00AA45CB"/>
    <w:rsid w:val="00AB4017"/>
    <w:rsid w:val="00AC0B3C"/>
    <w:rsid w:val="00AC6F5B"/>
    <w:rsid w:val="00AD44A4"/>
    <w:rsid w:val="00AD61EA"/>
    <w:rsid w:val="00AF13EF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74373"/>
    <w:rsid w:val="00DA1CD6"/>
    <w:rsid w:val="00DB6F1D"/>
    <w:rsid w:val="00E01301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4FE1"/>
    <w:rsid w:val="00EE5C6C"/>
    <w:rsid w:val="00F13B96"/>
    <w:rsid w:val="00F16A4B"/>
    <w:rsid w:val="00F21D00"/>
    <w:rsid w:val="00F26FC8"/>
    <w:rsid w:val="00F354B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10-19T13:27:00Z</cp:lastPrinted>
  <dcterms:created xsi:type="dcterms:W3CDTF">2021-10-19T13:15:00Z</dcterms:created>
  <dcterms:modified xsi:type="dcterms:W3CDTF">2021-10-19T14:48:00Z</dcterms:modified>
</cp:coreProperties>
</file>